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A39E" w14:textId="77777777" w:rsidR="003E00CA" w:rsidRDefault="002A161C" w:rsidP="004D71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</w:t>
      </w:r>
      <w:r w:rsidR="00D0292F"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ЗВЕЩЕНИЕ</w:t>
      </w:r>
    </w:p>
    <w:p w14:paraId="512D99E6" w14:textId="77777777" w:rsidR="00D0292F" w:rsidRPr="00D0292F" w:rsidRDefault="00F008BD" w:rsidP="00F00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</w:t>
      </w:r>
      <w:r w:rsidR="00FD66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несении изменений в извещение </w:t>
      </w:r>
      <w:r w:rsidR="00D0292F"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 проведении аукциона</w:t>
      </w:r>
    </w:p>
    <w:p w14:paraId="5D75DA8E" w14:textId="77777777" w:rsidR="00D0292F" w:rsidRPr="00D0292F" w:rsidRDefault="00D0292F" w:rsidP="003E00CA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D4E6DCE" w14:textId="22401447" w:rsidR="00FD666E" w:rsidRDefault="00EB53D4" w:rsidP="00FD666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6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авление по имуществу и земельным отношениям администрации </w:t>
      </w:r>
      <w:proofErr w:type="spellStart"/>
      <w:r w:rsidR="00D0292F" w:rsidRPr="00FD666E">
        <w:rPr>
          <w:rFonts w:ascii="Times New Roman" w:eastAsia="Times New Roman" w:hAnsi="Times New Roman" w:cs="Times New Roman"/>
          <w:color w:val="000000"/>
          <w:sz w:val="26"/>
          <w:szCs w:val="26"/>
        </w:rPr>
        <w:t>Копейского</w:t>
      </w:r>
      <w:proofErr w:type="spellEnd"/>
      <w:r w:rsidR="00D0292F" w:rsidRPr="00FD66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объявляет о </w:t>
      </w:r>
      <w:r w:rsidR="00FD666E" w:rsidRPr="00FD66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ении изменений в извещение о </w:t>
      </w:r>
      <w:r w:rsidR="00D0292F" w:rsidRPr="00FD666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и аукциона по продаже</w:t>
      </w:r>
      <w:r w:rsidR="008E43C9" w:rsidRPr="00FD66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361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емельного участка для ведения личного подсобного хозяйства, опубликованного 30.06.2023 </w:t>
      </w:r>
      <w:r w:rsidR="00FD666E" w:rsidRPr="00FD666E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proofErr w:type="spellStart"/>
      <w:r w:rsidR="00FD666E" w:rsidRPr="00FD666E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FD666E" w:rsidRPr="00FD666E">
        <w:rPr>
          <w:rFonts w:ascii="Times New Roman" w:hAnsi="Times New Roman" w:cs="Times New Roman"/>
          <w:sz w:val="26"/>
          <w:szCs w:val="26"/>
        </w:rPr>
        <w:t xml:space="preserve"> городского округа (</w:t>
      </w:r>
      <w:hyperlink r:id="rId6" w:history="1">
        <w:r w:rsidR="00FD666E" w:rsidRPr="00FD666E">
          <w:rPr>
            <w:rStyle w:val="a4"/>
            <w:rFonts w:ascii="Times New Roman" w:hAnsi="Times New Roman" w:cs="Times New Roman"/>
            <w:sz w:val="26"/>
            <w:szCs w:val="26"/>
          </w:rPr>
          <w:t>https://akgo74.ru</w:t>
        </w:r>
      </w:hyperlink>
      <w:r w:rsidR="00FD666E" w:rsidRPr="00FD666E">
        <w:rPr>
          <w:rFonts w:ascii="Times New Roman" w:hAnsi="Times New Roman" w:cs="Times New Roman"/>
          <w:sz w:val="26"/>
          <w:szCs w:val="26"/>
        </w:rPr>
        <w:t>) и официальном сайте Российской Федерации для размещения информации о проведении торгов (</w:t>
      </w:r>
      <w:hyperlink r:id="rId7" w:history="1">
        <w:r w:rsidR="00FD666E" w:rsidRPr="00FD666E">
          <w:rPr>
            <w:rStyle w:val="a4"/>
            <w:rFonts w:ascii="Times New Roman" w:hAnsi="Times New Roman" w:cs="Times New Roman"/>
            <w:sz w:val="26"/>
            <w:szCs w:val="26"/>
          </w:rPr>
          <w:t>https://</w:t>
        </w:r>
        <w:proofErr w:type="spellStart"/>
        <w:r w:rsidR="00FD666E" w:rsidRPr="00FD666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="00FD666E" w:rsidRPr="00FD666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FD666E" w:rsidRPr="00FD666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FD666E" w:rsidRPr="00FD666E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D666E" w:rsidRPr="00FD666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D666E" w:rsidRPr="00FD666E">
        <w:rPr>
          <w:rFonts w:ascii="Times New Roman" w:hAnsi="Times New Roman" w:cs="Times New Roman"/>
          <w:sz w:val="26"/>
          <w:szCs w:val="26"/>
        </w:rPr>
        <w:t>)</w:t>
      </w:r>
      <w:r w:rsidR="00FD666E">
        <w:rPr>
          <w:rFonts w:ascii="Times New Roman" w:hAnsi="Times New Roman" w:cs="Times New Roman"/>
          <w:sz w:val="26"/>
          <w:szCs w:val="26"/>
        </w:rPr>
        <w:t>, следующего содержания.</w:t>
      </w:r>
    </w:p>
    <w:p w14:paraId="14D720C0" w14:textId="52AA79F2" w:rsidR="00FD666E" w:rsidRDefault="00636102" w:rsidP="00FD666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9 извещения дополнить абзацем следующего содержания</w:t>
      </w:r>
      <w:r w:rsidR="00FD666E">
        <w:rPr>
          <w:rFonts w:ascii="Times New Roman" w:hAnsi="Times New Roman" w:cs="Times New Roman"/>
          <w:sz w:val="26"/>
          <w:szCs w:val="26"/>
        </w:rPr>
        <w:t>:</w:t>
      </w:r>
    </w:p>
    <w:p w14:paraId="71151BF7" w14:textId="73295AA0" w:rsidR="00636102" w:rsidRDefault="00636102" w:rsidP="00FD666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 земельном участке расположен объект самовольного строительства. В случае, если владелец указанного объекта не будет признан победителем аукциона, объект будет снесен его владельцем в течение 10 календарных дней после подведения итогов аукциона, о чем имеется гарантийное обязательство от 03.06.2023». </w:t>
      </w:r>
    </w:p>
    <w:p w14:paraId="32341B1C" w14:textId="77777777" w:rsidR="008B1267" w:rsidRDefault="008B1267" w:rsidP="00FD666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19 ст. 39.11 Земельного кодекса Российской Федерации срок приема заявок увеличивается до 14.08.2023, рассмотрение заявок состоится 15.08.2023, аукцион состоится 18.08.2023 в 14 час. 00 мин.</w:t>
      </w:r>
    </w:p>
    <w:p w14:paraId="14869926" w14:textId="068DE5CD" w:rsidR="008B1267" w:rsidRPr="00FD666E" w:rsidRDefault="008B1267" w:rsidP="00FD666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числении сроков, указанных в извещении</w:t>
      </w:r>
      <w:r w:rsidR="00B060C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время сервера электронной торговой площадки. </w:t>
      </w:r>
    </w:p>
    <w:p w14:paraId="4F729664" w14:textId="77777777" w:rsidR="008E6EDD" w:rsidRPr="009E5AA4" w:rsidRDefault="008E6EDD" w:rsidP="00AE1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A0050DE" w14:textId="77777777" w:rsidR="008E6EDD" w:rsidRPr="00C95C4F" w:rsidRDefault="00C709C9" w:rsidP="00AE1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0292F"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альник управления по имуществу и </w:t>
      </w:r>
    </w:p>
    <w:p w14:paraId="792B4CFB" w14:textId="77777777" w:rsidR="00D0292F" w:rsidRPr="00C95C4F" w:rsidRDefault="008E6EDD" w:rsidP="00AE1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D0292F"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>емельным</w:t>
      </w:r>
      <w:r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292F"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м администрации</w:t>
      </w:r>
    </w:p>
    <w:p w14:paraId="0D352E9A" w14:textId="1A50B601" w:rsidR="008638A9" w:rsidRPr="00C95C4F" w:rsidRDefault="00D0292F" w:rsidP="00AE1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>Копейского</w:t>
      </w:r>
      <w:proofErr w:type="spellEnd"/>
      <w:r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</w:t>
      </w:r>
      <w:r w:rsidR="00AE1866"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r w:rsidR="00FD43CD"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 w:rsidR="008640BC"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FD43CD"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C709C9"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C709C9" w:rsidRPr="00C95C4F">
        <w:rPr>
          <w:rFonts w:ascii="Times New Roman" w:eastAsia="Times New Roman" w:hAnsi="Times New Roman" w:cs="Times New Roman"/>
          <w:color w:val="000000"/>
          <w:sz w:val="26"/>
          <w:szCs w:val="26"/>
        </w:rPr>
        <w:t>Ж.А. Буркова</w:t>
      </w:r>
    </w:p>
    <w:p w14:paraId="4C496F56" w14:textId="77777777" w:rsidR="001F4D0D" w:rsidRDefault="001F4D0D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410238" w14:textId="77777777" w:rsidR="001F4D0D" w:rsidRDefault="001F4D0D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FEFF3A" w14:textId="77777777" w:rsidR="00FD666E" w:rsidRDefault="00FD666E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922897" w14:textId="77777777" w:rsidR="00FD666E" w:rsidRDefault="00FD666E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2BFE80" w14:textId="77777777" w:rsidR="00FD666E" w:rsidRDefault="00FD666E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CF3F93" w14:textId="77777777" w:rsidR="00FD666E" w:rsidRDefault="00FD666E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C6EAC2" w14:textId="77777777" w:rsidR="00FD666E" w:rsidRDefault="00FD666E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28CDCC" w14:textId="7E8CC06D" w:rsidR="00FD666E" w:rsidRDefault="00FD666E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BF1BDE" w14:textId="569D00AB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2F850C" w14:textId="1A1010E7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6524D6" w14:textId="44432B6A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E55D25" w14:textId="7D3333E6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5AE821" w14:textId="2A881148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0BC216" w14:textId="7B21920B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EC97D9" w14:textId="7C8A3060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6EDD31" w14:textId="242886A1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C1A28F" w14:textId="3C861A25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A5E13E" w14:textId="19BF05A1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47BFF0" w14:textId="6B9B3AD8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2D5672" w14:textId="0F5A3580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C31A10" w14:textId="61CB91E1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A85C2C" w14:textId="2AE4F25B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3255E4" w14:textId="2215D496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894048" w14:textId="3E73D011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01E1B5" w14:textId="6F3CCC2B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7191B9" w14:textId="41F022AD" w:rsidR="00C95C4F" w:rsidRDefault="00C95C4F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9457AE" w14:textId="77777777" w:rsidR="004C340B" w:rsidRDefault="009E5AA4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усева Н.Е.</w:t>
      </w:r>
    </w:p>
    <w:p w14:paraId="1CF4A49A" w14:textId="77777777" w:rsidR="00B342E2" w:rsidRPr="00DE5A75" w:rsidRDefault="00D16A55" w:rsidP="00DE5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(35139)</w:t>
      </w:r>
      <w:r w:rsidR="009E5A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-49-74</w:t>
      </w:r>
    </w:p>
    <w:sectPr w:rsidR="00B342E2" w:rsidRPr="00DE5A75" w:rsidSect="00710A5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E19"/>
    <w:multiLevelType w:val="multilevel"/>
    <w:tmpl w:val="1A5A59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D3FA0"/>
    <w:multiLevelType w:val="multilevel"/>
    <w:tmpl w:val="17D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01DEF"/>
    <w:multiLevelType w:val="multilevel"/>
    <w:tmpl w:val="0804CB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E48E7"/>
    <w:multiLevelType w:val="multilevel"/>
    <w:tmpl w:val="02249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45CDD"/>
    <w:multiLevelType w:val="multilevel"/>
    <w:tmpl w:val="C6B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06760"/>
    <w:multiLevelType w:val="multilevel"/>
    <w:tmpl w:val="530A34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A385B"/>
    <w:multiLevelType w:val="multilevel"/>
    <w:tmpl w:val="844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D2DA2"/>
    <w:multiLevelType w:val="multilevel"/>
    <w:tmpl w:val="C1D248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07CB2"/>
    <w:multiLevelType w:val="multilevel"/>
    <w:tmpl w:val="2F9E1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90F19"/>
    <w:multiLevelType w:val="hybridMultilevel"/>
    <w:tmpl w:val="AB12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4AA8"/>
    <w:multiLevelType w:val="multilevel"/>
    <w:tmpl w:val="AA6C6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C01D5"/>
    <w:multiLevelType w:val="multilevel"/>
    <w:tmpl w:val="D7321C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C7977"/>
    <w:multiLevelType w:val="multilevel"/>
    <w:tmpl w:val="3BA8F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F3D4A"/>
    <w:multiLevelType w:val="hybridMultilevel"/>
    <w:tmpl w:val="85629240"/>
    <w:lvl w:ilvl="0" w:tplc="9C5626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81843"/>
    <w:multiLevelType w:val="multilevel"/>
    <w:tmpl w:val="FAE6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20A96"/>
    <w:multiLevelType w:val="multilevel"/>
    <w:tmpl w:val="8A8A6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2"/>
  </w:num>
  <w:num w:numId="6">
    <w:abstractNumId w:val="3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92F"/>
    <w:rsid w:val="00002F4B"/>
    <w:rsid w:val="00011748"/>
    <w:rsid w:val="00015FAD"/>
    <w:rsid w:val="00030AF9"/>
    <w:rsid w:val="00034D8B"/>
    <w:rsid w:val="00037B1F"/>
    <w:rsid w:val="000409BE"/>
    <w:rsid w:val="00047761"/>
    <w:rsid w:val="00047ACA"/>
    <w:rsid w:val="0005037A"/>
    <w:rsid w:val="00055B57"/>
    <w:rsid w:val="0005635A"/>
    <w:rsid w:val="0005785B"/>
    <w:rsid w:val="00064D66"/>
    <w:rsid w:val="0006593F"/>
    <w:rsid w:val="00066EB0"/>
    <w:rsid w:val="000701C7"/>
    <w:rsid w:val="00074047"/>
    <w:rsid w:val="00087233"/>
    <w:rsid w:val="00097428"/>
    <w:rsid w:val="000A2065"/>
    <w:rsid w:val="000A586C"/>
    <w:rsid w:val="000B681F"/>
    <w:rsid w:val="000C5A9F"/>
    <w:rsid w:val="000D3AA9"/>
    <w:rsid w:val="000D413F"/>
    <w:rsid w:val="000D579E"/>
    <w:rsid w:val="000E2B76"/>
    <w:rsid w:val="000E5027"/>
    <w:rsid w:val="000E5167"/>
    <w:rsid w:val="00115B25"/>
    <w:rsid w:val="00120E87"/>
    <w:rsid w:val="00121628"/>
    <w:rsid w:val="0012761F"/>
    <w:rsid w:val="00150AA2"/>
    <w:rsid w:val="00153550"/>
    <w:rsid w:val="00153C48"/>
    <w:rsid w:val="00154656"/>
    <w:rsid w:val="0015549E"/>
    <w:rsid w:val="001555FA"/>
    <w:rsid w:val="00155BA2"/>
    <w:rsid w:val="00156B5D"/>
    <w:rsid w:val="001605E3"/>
    <w:rsid w:val="00163306"/>
    <w:rsid w:val="0017026C"/>
    <w:rsid w:val="00171D25"/>
    <w:rsid w:val="001917F7"/>
    <w:rsid w:val="00191B86"/>
    <w:rsid w:val="001B0DD9"/>
    <w:rsid w:val="001B1886"/>
    <w:rsid w:val="001B3341"/>
    <w:rsid w:val="001B61FA"/>
    <w:rsid w:val="001C6D65"/>
    <w:rsid w:val="001E0110"/>
    <w:rsid w:val="001E0D74"/>
    <w:rsid w:val="001E0F13"/>
    <w:rsid w:val="001E35EC"/>
    <w:rsid w:val="001E44C0"/>
    <w:rsid w:val="001F2AB5"/>
    <w:rsid w:val="001F4D0D"/>
    <w:rsid w:val="001F719A"/>
    <w:rsid w:val="001F72C1"/>
    <w:rsid w:val="00200BC3"/>
    <w:rsid w:val="00206375"/>
    <w:rsid w:val="00210338"/>
    <w:rsid w:val="002137FA"/>
    <w:rsid w:val="00223B73"/>
    <w:rsid w:val="002300B7"/>
    <w:rsid w:val="00230DB5"/>
    <w:rsid w:val="00233D33"/>
    <w:rsid w:val="002518EF"/>
    <w:rsid w:val="0025324D"/>
    <w:rsid w:val="00256386"/>
    <w:rsid w:val="002618FB"/>
    <w:rsid w:val="00270391"/>
    <w:rsid w:val="00273FAA"/>
    <w:rsid w:val="00282E43"/>
    <w:rsid w:val="00291772"/>
    <w:rsid w:val="002951BB"/>
    <w:rsid w:val="002A161C"/>
    <w:rsid w:val="002A49DB"/>
    <w:rsid w:val="002A7899"/>
    <w:rsid w:val="002C159B"/>
    <w:rsid w:val="002C54BB"/>
    <w:rsid w:val="002C56EB"/>
    <w:rsid w:val="002C6011"/>
    <w:rsid w:val="002D3C3B"/>
    <w:rsid w:val="002E1C89"/>
    <w:rsid w:val="002E438E"/>
    <w:rsid w:val="002E59A7"/>
    <w:rsid w:val="002F271B"/>
    <w:rsid w:val="002F412D"/>
    <w:rsid w:val="002F7C42"/>
    <w:rsid w:val="003063A5"/>
    <w:rsid w:val="00321CA9"/>
    <w:rsid w:val="00337A75"/>
    <w:rsid w:val="00344934"/>
    <w:rsid w:val="003473D8"/>
    <w:rsid w:val="00362C0B"/>
    <w:rsid w:val="0037373C"/>
    <w:rsid w:val="00375917"/>
    <w:rsid w:val="00377980"/>
    <w:rsid w:val="00383F5D"/>
    <w:rsid w:val="00392449"/>
    <w:rsid w:val="00396CD3"/>
    <w:rsid w:val="003B1291"/>
    <w:rsid w:val="003C39F3"/>
    <w:rsid w:val="003D5D1F"/>
    <w:rsid w:val="003D740D"/>
    <w:rsid w:val="003E00CA"/>
    <w:rsid w:val="003E5E74"/>
    <w:rsid w:val="003E63F3"/>
    <w:rsid w:val="00406B12"/>
    <w:rsid w:val="00415316"/>
    <w:rsid w:val="00435C77"/>
    <w:rsid w:val="00440E84"/>
    <w:rsid w:val="00447BFC"/>
    <w:rsid w:val="00450F6A"/>
    <w:rsid w:val="00455C83"/>
    <w:rsid w:val="00465A3C"/>
    <w:rsid w:val="0048165B"/>
    <w:rsid w:val="00484431"/>
    <w:rsid w:val="00484686"/>
    <w:rsid w:val="004A03DA"/>
    <w:rsid w:val="004A478F"/>
    <w:rsid w:val="004A4906"/>
    <w:rsid w:val="004A5471"/>
    <w:rsid w:val="004B4EF1"/>
    <w:rsid w:val="004B5485"/>
    <w:rsid w:val="004C340B"/>
    <w:rsid w:val="004D1806"/>
    <w:rsid w:val="004D4FE1"/>
    <w:rsid w:val="004D5169"/>
    <w:rsid w:val="004D71AF"/>
    <w:rsid w:val="004F1B1B"/>
    <w:rsid w:val="004F2E9E"/>
    <w:rsid w:val="004F50CA"/>
    <w:rsid w:val="00501A59"/>
    <w:rsid w:val="0051045E"/>
    <w:rsid w:val="005116F8"/>
    <w:rsid w:val="00524142"/>
    <w:rsid w:val="00530621"/>
    <w:rsid w:val="00531597"/>
    <w:rsid w:val="00531A29"/>
    <w:rsid w:val="005330EE"/>
    <w:rsid w:val="00535D46"/>
    <w:rsid w:val="00543431"/>
    <w:rsid w:val="005639B0"/>
    <w:rsid w:val="005718C4"/>
    <w:rsid w:val="00573767"/>
    <w:rsid w:val="00574704"/>
    <w:rsid w:val="00582167"/>
    <w:rsid w:val="005843B8"/>
    <w:rsid w:val="005852DF"/>
    <w:rsid w:val="00593A88"/>
    <w:rsid w:val="005A0962"/>
    <w:rsid w:val="005A2083"/>
    <w:rsid w:val="005A43A7"/>
    <w:rsid w:val="005A5D53"/>
    <w:rsid w:val="005C0542"/>
    <w:rsid w:val="005C51B4"/>
    <w:rsid w:val="005C6172"/>
    <w:rsid w:val="005D02DD"/>
    <w:rsid w:val="005D150D"/>
    <w:rsid w:val="005D459B"/>
    <w:rsid w:val="005D60FA"/>
    <w:rsid w:val="005E4DFF"/>
    <w:rsid w:val="005E522F"/>
    <w:rsid w:val="006003AD"/>
    <w:rsid w:val="00604BF3"/>
    <w:rsid w:val="0060559F"/>
    <w:rsid w:val="00610C7D"/>
    <w:rsid w:val="00611D6A"/>
    <w:rsid w:val="006229A5"/>
    <w:rsid w:val="00624F4A"/>
    <w:rsid w:val="006251A1"/>
    <w:rsid w:val="006332F6"/>
    <w:rsid w:val="00636102"/>
    <w:rsid w:val="00640102"/>
    <w:rsid w:val="00644E96"/>
    <w:rsid w:val="00655540"/>
    <w:rsid w:val="00662629"/>
    <w:rsid w:val="00672013"/>
    <w:rsid w:val="00675C3B"/>
    <w:rsid w:val="00691021"/>
    <w:rsid w:val="006972D5"/>
    <w:rsid w:val="006A1F91"/>
    <w:rsid w:val="006A39D1"/>
    <w:rsid w:val="006A4E3E"/>
    <w:rsid w:val="006A66EB"/>
    <w:rsid w:val="006B3016"/>
    <w:rsid w:val="006B479A"/>
    <w:rsid w:val="006B6FB6"/>
    <w:rsid w:val="006C259E"/>
    <w:rsid w:val="006C5E41"/>
    <w:rsid w:val="006D022B"/>
    <w:rsid w:val="006D40B6"/>
    <w:rsid w:val="006D5C2A"/>
    <w:rsid w:val="006E02A1"/>
    <w:rsid w:val="006E3C3C"/>
    <w:rsid w:val="006E402C"/>
    <w:rsid w:val="006F114B"/>
    <w:rsid w:val="00710A58"/>
    <w:rsid w:val="007159F8"/>
    <w:rsid w:val="00723637"/>
    <w:rsid w:val="007301F3"/>
    <w:rsid w:val="007376C6"/>
    <w:rsid w:val="00750BBB"/>
    <w:rsid w:val="00754817"/>
    <w:rsid w:val="007566D8"/>
    <w:rsid w:val="00761A7C"/>
    <w:rsid w:val="0077280A"/>
    <w:rsid w:val="00773821"/>
    <w:rsid w:val="00774F55"/>
    <w:rsid w:val="0077608B"/>
    <w:rsid w:val="00777BE6"/>
    <w:rsid w:val="00782290"/>
    <w:rsid w:val="0078303D"/>
    <w:rsid w:val="00784CF9"/>
    <w:rsid w:val="0079741F"/>
    <w:rsid w:val="007A2AC3"/>
    <w:rsid w:val="007C1BB3"/>
    <w:rsid w:val="007C3654"/>
    <w:rsid w:val="007C5055"/>
    <w:rsid w:val="007D306F"/>
    <w:rsid w:val="007E421C"/>
    <w:rsid w:val="007E55CA"/>
    <w:rsid w:val="007E5EE3"/>
    <w:rsid w:val="007F2759"/>
    <w:rsid w:val="007F4AF3"/>
    <w:rsid w:val="007F5D1D"/>
    <w:rsid w:val="007F6E85"/>
    <w:rsid w:val="008146FD"/>
    <w:rsid w:val="00814E20"/>
    <w:rsid w:val="00820B87"/>
    <w:rsid w:val="00821827"/>
    <w:rsid w:val="00821E65"/>
    <w:rsid w:val="00824C4F"/>
    <w:rsid w:val="00826FB0"/>
    <w:rsid w:val="008277E5"/>
    <w:rsid w:val="00841254"/>
    <w:rsid w:val="0084159B"/>
    <w:rsid w:val="00855EAB"/>
    <w:rsid w:val="0086073D"/>
    <w:rsid w:val="008638A9"/>
    <w:rsid w:val="008640BC"/>
    <w:rsid w:val="00864A58"/>
    <w:rsid w:val="00870B56"/>
    <w:rsid w:val="008726D2"/>
    <w:rsid w:val="00885E51"/>
    <w:rsid w:val="008869BF"/>
    <w:rsid w:val="008962F6"/>
    <w:rsid w:val="00897CD1"/>
    <w:rsid w:val="008A66CA"/>
    <w:rsid w:val="008B1267"/>
    <w:rsid w:val="008B549C"/>
    <w:rsid w:val="008D5C0C"/>
    <w:rsid w:val="008E43C9"/>
    <w:rsid w:val="008E6EDD"/>
    <w:rsid w:val="008F60FE"/>
    <w:rsid w:val="00900E54"/>
    <w:rsid w:val="009137D7"/>
    <w:rsid w:val="00913ED7"/>
    <w:rsid w:val="00920395"/>
    <w:rsid w:val="00926B40"/>
    <w:rsid w:val="00931BE5"/>
    <w:rsid w:val="00931DF8"/>
    <w:rsid w:val="00933AB2"/>
    <w:rsid w:val="00935CD0"/>
    <w:rsid w:val="009361F9"/>
    <w:rsid w:val="009365E2"/>
    <w:rsid w:val="00950E56"/>
    <w:rsid w:val="0095232C"/>
    <w:rsid w:val="00962FC6"/>
    <w:rsid w:val="00963159"/>
    <w:rsid w:val="009A6C74"/>
    <w:rsid w:val="009C31BF"/>
    <w:rsid w:val="009D0B1E"/>
    <w:rsid w:val="009D2F2E"/>
    <w:rsid w:val="009D3FDC"/>
    <w:rsid w:val="009D7F88"/>
    <w:rsid w:val="009E5AA4"/>
    <w:rsid w:val="009F47AC"/>
    <w:rsid w:val="00A05962"/>
    <w:rsid w:val="00A103D9"/>
    <w:rsid w:val="00A1240C"/>
    <w:rsid w:val="00A133D8"/>
    <w:rsid w:val="00A25250"/>
    <w:rsid w:val="00A2550E"/>
    <w:rsid w:val="00A31FE5"/>
    <w:rsid w:val="00A40E92"/>
    <w:rsid w:val="00A42071"/>
    <w:rsid w:val="00A505D6"/>
    <w:rsid w:val="00A541DD"/>
    <w:rsid w:val="00A55D59"/>
    <w:rsid w:val="00A75B5D"/>
    <w:rsid w:val="00A760AD"/>
    <w:rsid w:val="00A81DB0"/>
    <w:rsid w:val="00A90626"/>
    <w:rsid w:val="00A9255A"/>
    <w:rsid w:val="00A926A8"/>
    <w:rsid w:val="00A96812"/>
    <w:rsid w:val="00AB5CE9"/>
    <w:rsid w:val="00AC072E"/>
    <w:rsid w:val="00AC7412"/>
    <w:rsid w:val="00AC7781"/>
    <w:rsid w:val="00AD1E52"/>
    <w:rsid w:val="00AD7464"/>
    <w:rsid w:val="00AE1866"/>
    <w:rsid w:val="00AF3521"/>
    <w:rsid w:val="00B0051B"/>
    <w:rsid w:val="00B012CB"/>
    <w:rsid w:val="00B060C8"/>
    <w:rsid w:val="00B075AD"/>
    <w:rsid w:val="00B16CFC"/>
    <w:rsid w:val="00B23E78"/>
    <w:rsid w:val="00B31EC5"/>
    <w:rsid w:val="00B327E7"/>
    <w:rsid w:val="00B342E2"/>
    <w:rsid w:val="00B3431F"/>
    <w:rsid w:val="00B41060"/>
    <w:rsid w:val="00B44CEE"/>
    <w:rsid w:val="00B46F3E"/>
    <w:rsid w:val="00B51508"/>
    <w:rsid w:val="00B518B6"/>
    <w:rsid w:val="00B5307C"/>
    <w:rsid w:val="00B53BD8"/>
    <w:rsid w:val="00B5547C"/>
    <w:rsid w:val="00B57747"/>
    <w:rsid w:val="00B62640"/>
    <w:rsid w:val="00B84150"/>
    <w:rsid w:val="00B95E4B"/>
    <w:rsid w:val="00B974B2"/>
    <w:rsid w:val="00BA51B7"/>
    <w:rsid w:val="00BB22A9"/>
    <w:rsid w:val="00BB4140"/>
    <w:rsid w:val="00BC2303"/>
    <w:rsid w:val="00BF2406"/>
    <w:rsid w:val="00BF3A01"/>
    <w:rsid w:val="00BF49AF"/>
    <w:rsid w:val="00C06F68"/>
    <w:rsid w:val="00C0710F"/>
    <w:rsid w:val="00C161AE"/>
    <w:rsid w:val="00C20624"/>
    <w:rsid w:val="00C23017"/>
    <w:rsid w:val="00C43F8D"/>
    <w:rsid w:val="00C44D8D"/>
    <w:rsid w:val="00C4601F"/>
    <w:rsid w:val="00C52521"/>
    <w:rsid w:val="00C70351"/>
    <w:rsid w:val="00C709C9"/>
    <w:rsid w:val="00C73573"/>
    <w:rsid w:val="00C74AC1"/>
    <w:rsid w:val="00C82ABC"/>
    <w:rsid w:val="00C95C4F"/>
    <w:rsid w:val="00CB20B8"/>
    <w:rsid w:val="00CB7044"/>
    <w:rsid w:val="00CB7FB4"/>
    <w:rsid w:val="00CC37CA"/>
    <w:rsid w:val="00CC76D2"/>
    <w:rsid w:val="00CC7FEF"/>
    <w:rsid w:val="00CD1273"/>
    <w:rsid w:val="00CD1CA5"/>
    <w:rsid w:val="00CD411D"/>
    <w:rsid w:val="00CD5C23"/>
    <w:rsid w:val="00CE0D04"/>
    <w:rsid w:val="00CE5166"/>
    <w:rsid w:val="00CE52FE"/>
    <w:rsid w:val="00CE6556"/>
    <w:rsid w:val="00CE6B2F"/>
    <w:rsid w:val="00CF14A9"/>
    <w:rsid w:val="00CF38E0"/>
    <w:rsid w:val="00CF3E9F"/>
    <w:rsid w:val="00D0292F"/>
    <w:rsid w:val="00D0432B"/>
    <w:rsid w:val="00D15280"/>
    <w:rsid w:val="00D16A55"/>
    <w:rsid w:val="00D21E33"/>
    <w:rsid w:val="00D27B05"/>
    <w:rsid w:val="00D30DDF"/>
    <w:rsid w:val="00D479C2"/>
    <w:rsid w:val="00D50763"/>
    <w:rsid w:val="00D542FC"/>
    <w:rsid w:val="00D566B6"/>
    <w:rsid w:val="00D65F26"/>
    <w:rsid w:val="00D70A31"/>
    <w:rsid w:val="00D767D8"/>
    <w:rsid w:val="00D9199D"/>
    <w:rsid w:val="00D97192"/>
    <w:rsid w:val="00D97D25"/>
    <w:rsid w:val="00DA0663"/>
    <w:rsid w:val="00DA0F41"/>
    <w:rsid w:val="00DA1424"/>
    <w:rsid w:val="00DB3B79"/>
    <w:rsid w:val="00DD3E2D"/>
    <w:rsid w:val="00DE5A75"/>
    <w:rsid w:val="00DF05D3"/>
    <w:rsid w:val="00DF2932"/>
    <w:rsid w:val="00DF39C5"/>
    <w:rsid w:val="00DF4EDE"/>
    <w:rsid w:val="00DF641E"/>
    <w:rsid w:val="00E01DE0"/>
    <w:rsid w:val="00E0561C"/>
    <w:rsid w:val="00E06937"/>
    <w:rsid w:val="00E23CBE"/>
    <w:rsid w:val="00E374D3"/>
    <w:rsid w:val="00E52BFB"/>
    <w:rsid w:val="00E57305"/>
    <w:rsid w:val="00E64508"/>
    <w:rsid w:val="00E66F7E"/>
    <w:rsid w:val="00E67506"/>
    <w:rsid w:val="00E7099E"/>
    <w:rsid w:val="00E72A95"/>
    <w:rsid w:val="00E81B72"/>
    <w:rsid w:val="00E9673F"/>
    <w:rsid w:val="00EA0DF7"/>
    <w:rsid w:val="00EA4E2D"/>
    <w:rsid w:val="00EA6337"/>
    <w:rsid w:val="00EB5195"/>
    <w:rsid w:val="00EB53D4"/>
    <w:rsid w:val="00EF29C3"/>
    <w:rsid w:val="00EF3A0B"/>
    <w:rsid w:val="00EF731E"/>
    <w:rsid w:val="00EF74A0"/>
    <w:rsid w:val="00F008BD"/>
    <w:rsid w:val="00F00FD3"/>
    <w:rsid w:val="00F0135A"/>
    <w:rsid w:val="00F05940"/>
    <w:rsid w:val="00F10047"/>
    <w:rsid w:val="00F11CAB"/>
    <w:rsid w:val="00F16418"/>
    <w:rsid w:val="00F1754D"/>
    <w:rsid w:val="00F26E9C"/>
    <w:rsid w:val="00F40513"/>
    <w:rsid w:val="00F45175"/>
    <w:rsid w:val="00F45634"/>
    <w:rsid w:val="00F51018"/>
    <w:rsid w:val="00F63449"/>
    <w:rsid w:val="00F66BC0"/>
    <w:rsid w:val="00F75D69"/>
    <w:rsid w:val="00F94F90"/>
    <w:rsid w:val="00FA0499"/>
    <w:rsid w:val="00FA2640"/>
    <w:rsid w:val="00FA4D2A"/>
    <w:rsid w:val="00FA74D1"/>
    <w:rsid w:val="00FC2894"/>
    <w:rsid w:val="00FC5BA2"/>
    <w:rsid w:val="00FD16E4"/>
    <w:rsid w:val="00FD43CD"/>
    <w:rsid w:val="00FD65ED"/>
    <w:rsid w:val="00FD666E"/>
    <w:rsid w:val="00FF0672"/>
    <w:rsid w:val="00FF6107"/>
    <w:rsid w:val="00FF654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906C"/>
  <w15:docId w15:val="{525A224C-FEE8-4B71-9F9B-D0E709DB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029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0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133D8"/>
    <w:pPr>
      <w:spacing w:after="0" w:line="240" w:lineRule="auto"/>
    </w:pPr>
    <w:rPr>
      <w:rFonts w:ascii="Calibri" w:eastAsia="Times New Roman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6593F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659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E5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F72F-01B0-459F-A6B1-44D020D7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</dc:creator>
  <cp:keywords/>
  <dc:description/>
  <cp:lastModifiedBy>14_2</cp:lastModifiedBy>
  <cp:revision>204</cp:revision>
  <cp:lastPrinted>2023-07-18T08:38:00Z</cp:lastPrinted>
  <dcterms:created xsi:type="dcterms:W3CDTF">2019-09-22T10:15:00Z</dcterms:created>
  <dcterms:modified xsi:type="dcterms:W3CDTF">2023-07-18T08:42:00Z</dcterms:modified>
</cp:coreProperties>
</file>